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2A37" w14:textId="77777777" w:rsidR="00E02F29" w:rsidRPr="00E02F29" w:rsidRDefault="00E02F29" w:rsidP="00E02F2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02F29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64C8204" wp14:editId="0024C0DA">
            <wp:extent cx="982345" cy="93472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FF98" w14:textId="0A911AF7" w:rsidR="00E02F29" w:rsidRPr="00E02F29" w:rsidRDefault="00E02F29" w:rsidP="00E02F29">
      <w:pPr>
        <w:tabs>
          <w:tab w:val="left" w:pos="851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E02F2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02F2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02F29">
        <w:rPr>
          <w:rFonts w:ascii="Times New Roman" w:eastAsia="Calibri" w:hAnsi="Times New Roman" w:cs="Times New Roman"/>
          <w:b/>
          <w:sz w:val="32"/>
          <w:szCs w:val="32"/>
        </w:rPr>
        <w:t xml:space="preserve">Р Е С П У Б Л И К </w:t>
      </w:r>
      <w:r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Pr="00E02F29">
        <w:rPr>
          <w:rFonts w:ascii="Times New Roman" w:eastAsia="Calibri" w:hAnsi="Times New Roman" w:cs="Times New Roman"/>
          <w:b/>
          <w:sz w:val="32"/>
          <w:szCs w:val="32"/>
        </w:rPr>
        <w:t xml:space="preserve">   Д А Г Е С Т А Н</w:t>
      </w:r>
    </w:p>
    <w:p w14:paraId="684525A1" w14:textId="2EAFF076" w:rsidR="00E02F29" w:rsidRPr="00E02F29" w:rsidRDefault="00E02F29" w:rsidP="00E02F29">
      <w:pPr>
        <w:tabs>
          <w:tab w:val="left" w:pos="570"/>
          <w:tab w:val="center" w:pos="489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02F29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2F29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14:paraId="3FC16F73" w14:textId="1BB6BF9E" w:rsidR="00E02F29" w:rsidRPr="00E02F29" w:rsidRDefault="00E02F29" w:rsidP="00E02F29">
      <w:pPr>
        <w:tabs>
          <w:tab w:val="left" w:pos="851"/>
          <w:tab w:val="left" w:pos="1134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E02F29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E02F29">
        <w:rPr>
          <w:rFonts w:ascii="Times New Roman" w:eastAsia="Calibri" w:hAnsi="Times New Roman" w:cs="Times New Roman"/>
          <w:b/>
          <w:sz w:val="28"/>
          <w:szCs w:val="28"/>
        </w:rPr>
        <w:t>ТЛЯРАТИНСКИЙ  РАЙОН</w:t>
      </w:r>
      <w:proofErr w:type="gramEnd"/>
      <w:r w:rsidRPr="00E02F29">
        <w:rPr>
          <w:rFonts w:ascii="Times New Roman" w:eastAsia="Calibri" w:hAnsi="Times New Roman" w:cs="Times New Roman"/>
          <w:b/>
          <w:sz w:val="28"/>
          <w:szCs w:val="28"/>
        </w:rPr>
        <w:t xml:space="preserve"> »</w:t>
      </w:r>
    </w:p>
    <w:p w14:paraId="7ADD6012" w14:textId="77777777" w:rsidR="00E02F29" w:rsidRPr="00E02F29" w:rsidRDefault="00E02F29" w:rsidP="00E0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p w14:paraId="19BB95D1" w14:textId="77777777" w:rsidR="00E02F29" w:rsidRPr="00E02F29" w:rsidRDefault="00E02F29" w:rsidP="00E02F2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02F2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Инд. - 368420 Тляратинский район </w:t>
      </w:r>
      <w:proofErr w:type="spellStart"/>
      <w:r w:rsidRPr="00E02F29">
        <w:rPr>
          <w:rFonts w:ascii="Times New Roman" w:eastAsia="Calibri" w:hAnsi="Times New Roman" w:cs="Times New Roman"/>
          <w:b/>
          <w:i/>
          <w:sz w:val="20"/>
          <w:szCs w:val="20"/>
        </w:rPr>
        <w:t>с.Тлярата</w:t>
      </w:r>
      <w:proofErr w:type="spellEnd"/>
      <w:r w:rsidRPr="00E02F29">
        <w:rPr>
          <w:rFonts w:ascii="Times New Roman" w:eastAsia="Calibri" w:hAnsi="Times New Roman" w:cs="Times New Roman"/>
          <w:b/>
          <w:i/>
          <w:sz w:val="20"/>
          <w:szCs w:val="20"/>
        </w:rPr>
        <w:t>, тел. (8265)3-42-34, 3-42-05</w:t>
      </w:r>
    </w:p>
    <w:p w14:paraId="4C6F2F64" w14:textId="77777777" w:rsidR="00E02F29" w:rsidRPr="00E02F29" w:rsidRDefault="00E02F29" w:rsidP="00E0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"/>
        </w:rPr>
      </w:pPr>
    </w:p>
    <w:p w14:paraId="6079FF92" w14:textId="479F1907" w:rsidR="00E02F29" w:rsidRPr="00E02F29" w:rsidRDefault="00E02F29" w:rsidP="00E02F29">
      <w:pPr>
        <w:tabs>
          <w:tab w:val="left" w:pos="180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u w:val="single"/>
        </w:rPr>
      </w:pPr>
      <w:r w:rsidRPr="00E02F29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523FA82" wp14:editId="1B027068">
                <wp:simplePos x="0" y="0"/>
                <wp:positionH relativeFrom="column">
                  <wp:posOffset>-104775</wp:posOffset>
                </wp:positionH>
                <wp:positionV relativeFrom="paragraph">
                  <wp:posOffset>62229</wp:posOffset>
                </wp:positionV>
                <wp:extent cx="6415405" cy="0"/>
                <wp:effectExtent l="0" t="19050" r="4254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54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E55A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4.9pt" to="496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14:paraId="434E61A0" w14:textId="0497146C" w:rsidR="00E02F29" w:rsidRPr="0037625D" w:rsidRDefault="00E10827" w:rsidP="00E02F29">
      <w:pPr>
        <w:tabs>
          <w:tab w:val="left" w:pos="795"/>
          <w:tab w:val="left" w:pos="851"/>
        </w:tabs>
        <w:spacing w:after="0" w:line="240" w:lineRule="auto"/>
        <w:ind w:firstLine="794"/>
        <w:rPr>
          <w:rFonts w:ascii="Times New Roman" w:eastAsia="Calibri" w:hAnsi="Times New Roman" w:cs="Times New Roman"/>
          <w:b/>
          <w:sz w:val="28"/>
          <w:szCs w:val="28"/>
        </w:rPr>
      </w:pPr>
      <w:r w:rsidRPr="0037625D">
        <w:rPr>
          <w:rFonts w:ascii="Times New Roman" w:eastAsia="Calibri" w:hAnsi="Times New Roman" w:cs="Times New Roman"/>
          <w:b/>
          <w:sz w:val="28"/>
          <w:szCs w:val="28"/>
        </w:rPr>
        <w:t>06</w:t>
      </w:r>
      <w:r w:rsidR="00E02F29" w:rsidRPr="0037625D">
        <w:rPr>
          <w:rFonts w:ascii="Times New Roman" w:eastAsia="Calibri" w:hAnsi="Times New Roman" w:cs="Times New Roman"/>
          <w:b/>
          <w:sz w:val="28"/>
          <w:szCs w:val="28"/>
        </w:rPr>
        <w:t xml:space="preserve">.06.2020 г.                     </w:t>
      </w:r>
      <w:r w:rsidR="0037625D" w:rsidRPr="0037625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02F29" w:rsidRPr="003762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№_</w:t>
      </w:r>
      <w:r w:rsidR="00D67725" w:rsidRPr="0037625D">
        <w:rPr>
          <w:rFonts w:ascii="Times New Roman" w:eastAsia="Calibri" w:hAnsi="Times New Roman" w:cs="Times New Roman"/>
          <w:b/>
          <w:sz w:val="28"/>
          <w:szCs w:val="28"/>
        </w:rPr>
        <w:t>1/20</w:t>
      </w:r>
      <w:r w:rsidR="00E02F29" w:rsidRPr="0037625D">
        <w:rPr>
          <w:rFonts w:ascii="Times New Roman" w:eastAsia="Calibri" w:hAnsi="Times New Roman" w:cs="Times New Roman"/>
          <w:b/>
          <w:sz w:val="28"/>
          <w:szCs w:val="28"/>
        </w:rPr>
        <w:t xml:space="preserve">___ </w:t>
      </w:r>
    </w:p>
    <w:p w14:paraId="31040BF2" w14:textId="77777777" w:rsidR="00E02F29" w:rsidRPr="00E02F29" w:rsidRDefault="00E02F29" w:rsidP="00E02F29">
      <w:pPr>
        <w:tabs>
          <w:tab w:val="left" w:pos="795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4B0E12" w14:textId="77777777" w:rsidR="00E02F29" w:rsidRPr="00E02F29" w:rsidRDefault="00E02F29" w:rsidP="00E02F29">
      <w:pPr>
        <w:tabs>
          <w:tab w:val="left" w:pos="795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F2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1678321" w14:textId="77777777" w:rsidR="00E02F29" w:rsidRPr="00E02F29" w:rsidRDefault="00E02F29" w:rsidP="00E02F29">
      <w:pPr>
        <w:tabs>
          <w:tab w:val="left" w:pos="795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02F29" w:rsidRPr="00E02F29" w14:paraId="4DC142A1" w14:textId="77777777" w:rsidTr="00E725C5">
        <w:trPr>
          <w:trHeight w:val="1647"/>
        </w:trPr>
        <w:tc>
          <w:tcPr>
            <w:tcW w:w="9464" w:type="dxa"/>
          </w:tcPr>
          <w:p w14:paraId="7E44292C" w14:textId="77777777" w:rsidR="00CA6CF8" w:rsidRDefault="00E02F29" w:rsidP="00E0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E02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твержден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2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речня должностей муниципальных служащих МР «Тляратинский район» исполнение обязанностей которых сопряжено с коррупционными рисками,  </w:t>
            </w:r>
            <w:r w:rsidR="00B05F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 назначении на которых граждане и при замещении муниципальные служащие обязаны представлять сведения о своих доходах</w:t>
            </w:r>
            <w:r w:rsidR="00CA6C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расходах об имуществе и обязательствах имущественного характера, а также сведения о доходах расходах об имуществе и обязательствах имущественного характера своих супруги (супруга) и несовершеннолетних детей.</w:t>
            </w:r>
          </w:p>
          <w:p w14:paraId="65BC757E" w14:textId="77777777" w:rsidR="00CA6CF8" w:rsidRDefault="00CA6CF8" w:rsidP="00E0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B1E8AD8" w14:textId="17EC77CB" w:rsidR="00E02F29" w:rsidRPr="00E02F29" w:rsidRDefault="00CA6CF8" w:rsidP="00E0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A26033E" w14:textId="65EB8E44" w:rsidR="00E02F29" w:rsidRPr="00E02F29" w:rsidRDefault="00E02F29" w:rsidP="00E02F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A6C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8.8.</w:t>
      </w:r>
      <w:r w:rsidR="003F20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ого</w:t>
      </w:r>
      <w:r w:rsidR="0048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81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3F2045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F20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>8года № 37</w:t>
      </w:r>
      <w:r w:rsidR="003F20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2045"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F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 ст. 15 Федерального закона  от 02 марта 2003 года №25  « О муниципальной службе в Российской Федерации», Федерального закона от 03 декабря 2012года №230</w:t>
      </w:r>
      <w:r w:rsidR="0067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е за соответствием расходов лиц, замещающих государственные должности», а также </w:t>
      </w: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Дагестан от 07 апреля 2009года №21 «О противодействии коррупции в Республике Дагестан»</w:t>
      </w:r>
      <w:r w:rsidR="00677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 Республики Дагестан от 01 марта 2008года №9 «О муниципальном службе в Республике Дагестан»,</w:t>
      </w: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Р «Тляратинский район»</w:t>
      </w:r>
      <w:r w:rsidR="00677842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r w:rsidRPr="00E0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6BB711" w14:textId="0C3D474B" w:rsidR="00E02F29" w:rsidRPr="00E02F29" w:rsidRDefault="00837D01" w:rsidP="00E02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2F29" w:rsidRPr="00E02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ет:</w:t>
      </w:r>
    </w:p>
    <w:p w14:paraId="115AF998" w14:textId="77777777" w:rsidR="00E02F29" w:rsidRPr="00E02F29" w:rsidRDefault="00E02F29" w:rsidP="00E02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7D71BEF" w14:textId="77777777" w:rsidR="00BF0589" w:rsidRDefault="00E02F29" w:rsidP="00E0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2F29">
        <w:rPr>
          <w:rFonts w:ascii="Times New Roman" w:eastAsia="Calibri" w:hAnsi="Times New Roman" w:cs="Times New Roman"/>
          <w:sz w:val="28"/>
          <w:szCs w:val="28"/>
        </w:rPr>
        <w:t xml:space="preserve">1. Утвердить </w:t>
      </w:r>
      <w:hyperlink r:id="rId7" w:history="1">
        <w:r w:rsidRPr="00E02F2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П</w:t>
        </w:r>
        <w:r w:rsidR="00837D01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еречня</w:t>
        </w:r>
      </w:hyperlink>
      <w:r w:rsidR="00BF05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лжностей муниципальных служащих МР «Тляратинский район», назначение и замещение которых  сопряжено с коррупционными рисками.</w:t>
      </w:r>
    </w:p>
    <w:p w14:paraId="7B17ED13" w14:textId="6C1F15A2" w:rsidR="00E02F29" w:rsidRPr="00E02F29" w:rsidRDefault="00E02F29" w:rsidP="00E02F2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29">
        <w:rPr>
          <w:rFonts w:ascii="Times New Roman" w:eastAsia="Calibri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 (обнародования).</w:t>
      </w:r>
    </w:p>
    <w:p w14:paraId="5FEEE032" w14:textId="77777777" w:rsidR="00E02F29" w:rsidRPr="00E02F29" w:rsidRDefault="00E02F29" w:rsidP="00E02F2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7C28D" w14:textId="77777777" w:rsidR="00E02F29" w:rsidRPr="00E02F29" w:rsidRDefault="00E02F29" w:rsidP="00E02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F2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Глава </w:t>
      </w:r>
    </w:p>
    <w:p w14:paraId="793F755C" w14:textId="41F82892" w:rsidR="00E02F29" w:rsidRPr="00E02F29" w:rsidRDefault="00E02F29" w:rsidP="00E02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F29">
        <w:rPr>
          <w:rFonts w:ascii="Times New Roman" w:eastAsia="Calibri" w:hAnsi="Times New Roman" w:cs="Times New Roman"/>
          <w:b/>
          <w:sz w:val="28"/>
          <w:szCs w:val="28"/>
        </w:rPr>
        <w:t xml:space="preserve">МР «Тляратинский </w:t>
      </w:r>
      <w:proofErr w:type="gramStart"/>
      <w:r w:rsidRPr="00E02F29">
        <w:rPr>
          <w:rFonts w:ascii="Times New Roman" w:eastAsia="Calibri" w:hAnsi="Times New Roman" w:cs="Times New Roman"/>
          <w:b/>
          <w:sz w:val="28"/>
          <w:szCs w:val="28"/>
        </w:rPr>
        <w:t xml:space="preserve">район»   </w:t>
      </w:r>
      <w:proofErr w:type="gramEnd"/>
      <w:r w:rsidRPr="00E02F2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="00BF05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E02F29">
        <w:rPr>
          <w:rFonts w:ascii="Times New Roman" w:eastAsia="Calibri" w:hAnsi="Times New Roman" w:cs="Times New Roman"/>
          <w:b/>
          <w:sz w:val="28"/>
          <w:szCs w:val="28"/>
        </w:rPr>
        <w:t xml:space="preserve">    Р. Раджабов </w:t>
      </w:r>
    </w:p>
    <w:p w14:paraId="128637F8" w14:textId="77777777" w:rsidR="00E02F29" w:rsidRPr="00E02F29" w:rsidRDefault="00E02F29" w:rsidP="00E02F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Par35"/>
      <w:bookmarkEnd w:id="0"/>
    </w:p>
    <w:p w14:paraId="421DEE26" w14:textId="3B3F8112" w:rsidR="00E02F29" w:rsidRPr="00E10827" w:rsidRDefault="00E10827" w:rsidP="00E10827">
      <w:pPr>
        <w:widowControl w:val="0"/>
        <w:autoSpaceDE w:val="0"/>
        <w:autoSpaceDN w:val="0"/>
        <w:adjustRightInd w:val="0"/>
        <w:spacing w:after="0" w:line="240" w:lineRule="auto"/>
        <w:ind w:firstLine="7230"/>
        <w:outlineLvl w:val="0"/>
        <w:rPr>
          <w:rFonts w:ascii="Times New Roman" w:eastAsia="Calibri" w:hAnsi="Times New Roman" w:cs="Times New Roman"/>
        </w:rPr>
      </w:pPr>
      <w:r w:rsidRPr="00E10827">
        <w:rPr>
          <w:rFonts w:ascii="Times New Roman" w:eastAsia="Calibri" w:hAnsi="Times New Roman" w:cs="Times New Roman"/>
        </w:rPr>
        <w:lastRenderedPageBreak/>
        <w:t>Приложение №1</w:t>
      </w:r>
    </w:p>
    <w:p w14:paraId="27AFD93A" w14:textId="5E664BE4" w:rsidR="00E10827" w:rsidRPr="00E10827" w:rsidRDefault="009953F9" w:rsidP="009953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</w:t>
      </w:r>
      <w:r w:rsidR="00E10827" w:rsidRPr="00E10827">
        <w:rPr>
          <w:rFonts w:ascii="Times New Roman" w:eastAsia="Calibri" w:hAnsi="Times New Roman" w:cs="Times New Roman"/>
        </w:rPr>
        <w:t xml:space="preserve">к Постановлению  </w:t>
      </w:r>
    </w:p>
    <w:p w14:paraId="116DC43E" w14:textId="52FB4F74" w:rsidR="00E10827" w:rsidRPr="00E10827" w:rsidRDefault="009953F9" w:rsidP="009953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</w:t>
      </w:r>
      <w:r w:rsidR="00E10827" w:rsidRPr="00E10827">
        <w:rPr>
          <w:rFonts w:ascii="Times New Roman" w:eastAsia="Calibri" w:hAnsi="Times New Roman" w:cs="Times New Roman"/>
        </w:rPr>
        <w:t>МР «Тляратинский район»</w:t>
      </w:r>
    </w:p>
    <w:p w14:paraId="4401C4D9" w14:textId="6CA38474" w:rsidR="00E10827" w:rsidRPr="00E02F29" w:rsidRDefault="00E10827" w:rsidP="00E10827">
      <w:pPr>
        <w:widowControl w:val="0"/>
        <w:autoSpaceDE w:val="0"/>
        <w:autoSpaceDN w:val="0"/>
        <w:adjustRightInd w:val="0"/>
        <w:spacing w:after="0" w:line="240" w:lineRule="auto"/>
        <w:ind w:firstLine="7230"/>
        <w:outlineLvl w:val="0"/>
        <w:rPr>
          <w:rFonts w:ascii="Times New Roman" w:eastAsia="Calibri" w:hAnsi="Times New Roman" w:cs="Times New Roman"/>
        </w:rPr>
      </w:pPr>
      <w:r w:rsidRPr="00E10827">
        <w:rPr>
          <w:rFonts w:ascii="Times New Roman" w:eastAsia="Calibri" w:hAnsi="Times New Roman" w:cs="Times New Roman"/>
        </w:rPr>
        <w:t>от 06.06.2020г.</w:t>
      </w:r>
      <w:r w:rsidR="009953F9">
        <w:rPr>
          <w:rFonts w:ascii="Times New Roman" w:eastAsia="Calibri" w:hAnsi="Times New Roman" w:cs="Times New Roman"/>
        </w:rPr>
        <w:t xml:space="preserve"> №1/20</w:t>
      </w:r>
    </w:p>
    <w:p w14:paraId="04237B3B" w14:textId="77777777" w:rsidR="00E02F29" w:rsidRDefault="00E02F29" w:rsidP="00E02F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C88218A" w14:textId="77777777" w:rsidR="00E10827" w:rsidRDefault="00E10827" w:rsidP="00E1082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1BD552DC" w14:textId="77777777" w:rsidR="00F33991" w:rsidRDefault="00F33991" w:rsidP="00F33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14:paraId="1E29F3B7" w14:textId="48A923F5" w:rsidR="00F33991" w:rsidRDefault="00F33991" w:rsidP="00F33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ей муниципальных служащих МР «Тляратинский район» исполнение обязанностей которых сопряжено с коррупционными рисками,   при назначении на которых граждане и при замещении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 расходах об имуществе и обязательствах имущественного характера своих супруги (супруга) и несовершеннолетних детей.</w:t>
      </w:r>
    </w:p>
    <w:p w14:paraId="453702BB" w14:textId="77777777" w:rsidR="00F0304A" w:rsidRPr="00F0304A" w:rsidRDefault="00F0304A" w:rsidP="00F0304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212CAB5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айонная администрация</w:t>
      </w:r>
    </w:p>
    <w:p w14:paraId="55F7640F" w14:textId="02602B08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администрац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14:paraId="0EC67948" w14:textId="684C7DCB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и Главы администрац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14:paraId="6F276CDC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82C7B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тдел административного и хозяйственного обеспечения:</w:t>
      </w:r>
    </w:p>
    <w:p w14:paraId="411F4E90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начальник отдела;</w:t>
      </w:r>
    </w:p>
    <w:p w14:paraId="6915C905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заместитель начальника отдела;</w:t>
      </w:r>
    </w:p>
    <w:p w14:paraId="03CDB570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лавные специалист по юридическим вопросам;</w:t>
      </w:r>
    </w:p>
    <w:p w14:paraId="05B63D64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едущий специалист;</w:t>
      </w:r>
    </w:p>
    <w:p w14:paraId="3B5DE58B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едущий специалист по вопросам противодействия коррупции;</w:t>
      </w:r>
    </w:p>
    <w:p w14:paraId="1C3BD286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E082E07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арат Антитер</w:t>
      </w:r>
      <w:r w:rsidRPr="000013AC">
        <w:rPr>
          <w:rFonts w:ascii="Calibri" w:eastAsia="Calibri" w:hAnsi="Calibri" w:cs="Calibri"/>
          <w:b/>
          <w:color w:val="000000"/>
          <w:spacing w:val="10"/>
          <w:sz w:val="28"/>
          <w:szCs w:val="28"/>
          <w:u w:val="single"/>
          <w:lang w:eastAsia="ru-RU" w:bidi="ru-RU"/>
        </w:rPr>
        <w:t>рористи</w:t>
      </w: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ской комиссии:</w:t>
      </w:r>
    </w:p>
    <w:p w14:paraId="5ADAAA18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ий специалист;</w:t>
      </w:r>
    </w:p>
    <w:p w14:paraId="11BC359C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ист 1 категории;</w:t>
      </w:r>
    </w:p>
    <w:p w14:paraId="7C6161CF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EF22E9F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тдел финансов:</w:t>
      </w:r>
    </w:p>
    <w:p w14:paraId="6BF35D4E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чальник отдела;</w:t>
      </w:r>
    </w:p>
    <w:p w14:paraId="724F677A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заместитель начальника отдела;</w:t>
      </w:r>
    </w:p>
    <w:p w14:paraId="6B41B41F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заместитель начальника отдела-главный бухгалтер;</w:t>
      </w:r>
    </w:p>
    <w:p w14:paraId="52A7EC64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едущий специалист;</w:t>
      </w:r>
    </w:p>
    <w:p w14:paraId="0F249E29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D4389B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тдел сельского хозяйства:</w:t>
      </w:r>
    </w:p>
    <w:p w14:paraId="0A8C3E25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начальник отдела;</w:t>
      </w:r>
    </w:p>
    <w:p w14:paraId="4138CEE2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лавный специалист;</w:t>
      </w:r>
    </w:p>
    <w:p w14:paraId="3B658BD8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ведущий специалист; </w:t>
      </w:r>
    </w:p>
    <w:p w14:paraId="41B2ABD8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E775728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lastRenderedPageBreak/>
        <w:t>Отдел экономики, земельных и имущественных</w:t>
      </w: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тношений</w:t>
      </w: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435783A1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чальник отдела</w:t>
      </w:r>
    </w:p>
    <w:p w14:paraId="0F619920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заместитель начальника отдела;</w:t>
      </w:r>
    </w:p>
    <w:p w14:paraId="2E3C07BD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едущий специалист по муниципальному земельному контролю;</w:t>
      </w:r>
    </w:p>
    <w:p w14:paraId="5001B075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едущий специалист;</w:t>
      </w:r>
    </w:p>
    <w:p w14:paraId="6BDB4753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64C3EA7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Отдел культуры, спорта, молодежи и туризма</w:t>
      </w:r>
      <w:r w:rsidRPr="00001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460C5E1D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начальник отдела;</w:t>
      </w:r>
    </w:p>
    <w:p w14:paraId="63836962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л. специалист по спорту;</w:t>
      </w:r>
    </w:p>
    <w:p w14:paraId="436EAF31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л. специалист по молодежной политике;</w:t>
      </w:r>
    </w:p>
    <w:p w14:paraId="0843B56F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941381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Муниципальный архив</w:t>
      </w: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53BD0DD5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заведующий(</w:t>
      </w:r>
      <w:proofErr w:type="spellStart"/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proofErr w:type="spellEnd"/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архивом</w:t>
      </w:r>
    </w:p>
    <w:p w14:paraId="16C899A5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BB0CAF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Специалисты по отраслям:</w:t>
      </w:r>
    </w:p>
    <w:p w14:paraId="2AE262D4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лавный специалист по строительству и ЖКХ;</w:t>
      </w:r>
    </w:p>
    <w:p w14:paraId="49F61CE8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едущий специалист по строительству и ЖКХ;</w:t>
      </w:r>
    </w:p>
    <w:p w14:paraId="01BFCB79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5ED969B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Переданные полномочия:</w:t>
      </w:r>
    </w:p>
    <w:p w14:paraId="76B7943F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главный специалист по опеке и попечительству;</w:t>
      </w:r>
    </w:p>
    <w:p w14:paraId="7BBF20DB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ведущий специалист по опеке и попечительству;</w:t>
      </w:r>
    </w:p>
    <w:p w14:paraId="6E5C6805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екретарь административной комиссии (ведущий специалист);</w:t>
      </w:r>
    </w:p>
    <w:p w14:paraId="6A0F6866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екретарь комиссии по делам несовершеннолетних (ведущий специалист);</w:t>
      </w:r>
    </w:p>
    <w:p w14:paraId="6C24F023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1D5BCF" w14:textId="77777777" w:rsidR="000013AC" w:rsidRPr="000013AC" w:rsidRDefault="000013AC" w:rsidP="000013AC">
      <w:pPr>
        <w:shd w:val="clear" w:color="auto" w:fill="FFFFFF"/>
        <w:tabs>
          <w:tab w:val="left" w:pos="0"/>
        </w:tabs>
        <w:spacing w:before="334"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580005" w14:textId="77777777" w:rsidR="000013AC" w:rsidRPr="000013AC" w:rsidRDefault="000013AC" w:rsidP="000013AC">
      <w:pPr>
        <w:shd w:val="clear" w:color="auto" w:fill="FFFFFF"/>
        <w:tabs>
          <w:tab w:val="left" w:pos="0"/>
        </w:tabs>
        <w:spacing w:before="334"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ельские поселения,</w:t>
      </w:r>
    </w:p>
    <w:p w14:paraId="0805A845" w14:textId="7D685860" w:rsidR="000013AC" w:rsidRPr="000013AC" w:rsidRDefault="000013AC" w:rsidP="000013AC">
      <w:pPr>
        <w:shd w:val="clear" w:color="auto" w:fill="FFFFFF"/>
        <w:tabs>
          <w:tab w:val="left" w:pos="0"/>
        </w:tabs>
        <w:spacing w:before="334"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ходящие в 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ляратинского</w:t>
      </w:r>
      <w:r w:rsidRPr="0000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14:paraId="5C151A7C" w14:textId="77777777" w:rsidR="000013AC" w:rsidRPr="000013AC" w:rsidRDefault="000013AC" w:rsidP="000013A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-глава администрации сельского поселения (при замещении им должности по контракту);</w:t>
      </w:r>
    </w:p>
    <w:p w14:paraId="30A5E276" w14:textId="77777777" w:rsidR="000013AC" w:rsidRPr="000013AC" w:rsidRDefault="000013AC" w:rsidP="000013A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ь главы администрации сельского поселения;</w:t>
      </w:r>
    </w:p>
    <w:p w14:paraId="66ED936B" w14:textId="77777777" w:rsidR="000013AC" w:rsidRPr="000013AC" w:rsidRDefault="000013AC" w:rsidP="000013A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D65CF" w14:textId="77777777" w:rsidR="000013AC" w:rsidRPr="000013AC" w:rsidRDefault="000013AC" w:rsidP="000013AC">
      <w:pPr>
        <w:tabs>
          <w:tab w:val="left" w:pos="0"/>
          <w:tab w:val="left" w:pos="170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013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3. Муниципальные учреждения:</w:t>
      </w:r>
    </w:p>
    <w:p w14:paraId="25778C4B" w14:textId="77777777" w:rsidR="000013AC" w:rsidRPr="000013AC" w:rsidRDefault="000013AC" w:rsidP="000013A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оводители муниципальных учреждений.</w:t>
      </w:r>
    </w:p>
    <w:p w14:paraId="60AC173F" w14:textId="4504A414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E176516" w14:textId="428DE452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87CE3C5" w14:textId="4A3AEF6E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2003A42" w14:textId="6DC7D402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61D4F5B" w14:textId="4D7A2EFF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369DDC7" w14:textId="6F6DFFC5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D4CDB1F" w14:textId="1F2C35AB" w:rsidR="00046201" w:rsidRPr="00046201" w:rsidRDefault="00046201" w:rsidP="0004620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46201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5118CA2" wp14:editId="52D06129">
            <wp:extent cx="977900" cy="938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1DE9" w14:textId="77777777" w:rsidR="00046201" w:rsidRPr="00046201" w:rsidRDefault="00046201" w:rsidP="00046201">
      <w:pPr>
        <w:spacing w:after="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201">
        <w:rPr>
          <w:rFonts w:ascii="Times New Roman" w:eastAsia="Calibri" w:hAnsi="Times New Roman" w:cs="Times New Roman"/>
          <w:b/>
          <w:sz w:val="28"/>
          <w:szCs w:val="28"/>
        </w:rPr>
        <w:t>РЕСПУБЛИКА ДАГЕСТАН</w:t>
      </w:r>
    </w:p>
    <w:tbl>
      <w:tblPr>
        <w:tblW w:w="10065" w:type="dxa"/>
        <w:tblInd w:w="-459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46201" w:rsidRPr="00046201" w14:paraId="1A6F1838" w14:textId="77777777" w:rsidTr="000D224B">
        <w:trPr>
          <w:trHeight w:val="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B51D4" w14:textId="77777777" w:rsidR="00046201" w:rsidRPr="00046201" w:rsidRDefault="00046201" w:rsidP="00046201">
            <w:pPr>
              <w:spacing w:after="40" w:line="276" w:lineRule="auto"/>
              <w:jc w:val="center"/>
              <w:rPr>
                <w:rFonts w:ascii="Times New Roman" w:eastAsia="Calibri" w:hAnsi="Times New Roman" w:cs="Times New Roman"/>
                <w:b/>
                <w:spacing w:val="5"/>
                <w:sz w:val="28"/>
                <w:szCs w:val="28"/>
              </w:rPr>
            </w:pPr>
            <w:r w:rsidRPr="00046201">
              <w:rPr>
                <w:rFonts w:ascii="Times New Roman" w:eastAsia="Calibri" w:hAnsi="Times New Roman" w:cs="Times New Roman"/>
                <w:b/>
                <w:spacing w:val="5"/>
                <w:sz w:val="28"/>
                <w:szCs w:val="28"/>
              </w:rPr>
              <w:t>АДМИНИСТРАЦИЯ МР «ТЛЯРАТИНСКИЙ РАЙОН»</w:t>
            </w:r>
          </w:p>
        </w:tc>
      </w:tr>
      <w:tr w:rsidR="00046201" w:rsidRPr="00046201" w14:paraId="458CCAC8" w14:textId="77777777" w:rsidTr="000D224B">
        <w:tc>
          <w:tcPr>
            <w:tcW w:w="10065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3300ECE5" w14:textId="77777777" w:rsidR="00046201" w:rsidRPr="00046201" w:rsidRDefault="00046201" w:rsidP="00046201">
            <w:pPr>
              <w:spacing w:after="4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6201">
              <w:rPr>
                <w:rFonts w:ascii="Times New Roman" w:eastAsia="Calibri" w:hAnsi="Times New Roman" w:cs="Times New Roman"/>
                <w:b/>
              </w:rPr>
              <w:t>368420, Тляратинский район                      тел. (8265) 3-42-34; 3-42-05.                             с. Тлярата</w:t>
            </w:r>
          </w:p>
        </w:tc>
      </w:tr>
    </w:tbl>
    <w:p w14:paraId="454C4055" w14:textId="77777777" w:rsidR="00046201" w:rsidRPr="00046201" w:rsidRDefault="00046201" w:rsidP="00046201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94CE961" w14:textId="77777777" w:rsidR="00046201" w:rsidRPr="00046201" w:rsidRDefault="00046201" w:rsidP="00046201">
      <w:pPr>
        <w:keepNext/>
        <w:tabs>
          <w:tab w:val="left" w:pos="708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4620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36A1E250" w14:textId="77777777" w:rsidR="00046201" w:rsidRPr="00046201" w:rsidRDefault="00046201" w:rsidP="00046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3FA1D" w14:textId="77777777" w:rsidR="00046201" w:rsidRPr="00046201" w:rsidRDefault="00046201" w:rsidP="000462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46201">
        <w:rPr>
          <w:rFonts w:ascii="Times New Roman" w:eastAsia="Times New Roman" w:hAnsi="Times New Roman" w:cs="Times New Roman"/>
          <w:sz w:val="28"/>
          <w:szCs w:val="28"/>
          <w:lang w:eastAsia="ru-RU"/>
        </w:rPr>
        <w:t>№66</w:t>
      </w:r>
      <w:r w:rsidRPr="00046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 w:rsidRPr="00046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gramStart"/>
      <w:r w:rsidRPr="00046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8.03.2017</w:t>
      </w:r>
      <w:proofErr w:type="gramEnd"/>
      <w:r w:rsidRPr="0004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462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14:paraId="2B4F2FAF" w14:textId="77777777" w:rsidR="00046201" w:rsidRPr="00046201" w:rsidRDefault="00046201" w:rsidP="0004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7E51DE0" w14:textId="77777777" w:rsidR="00046201" w:rsidRPr="00046201" w:rsidRDefault="00046201" w:rsidP="00046201">
      <w:pPr>
        <w:suppressAutoHyphens/>
        <w:spacing w:after="0" w:line="240" w:lineRule="auto"/>
        <w:ind w:right="1417"/>
        <w:rPr>
          <w:rFonts w:ascii="Times New Roman" w:eastAsia="Calibri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«Об утверждении перечня муниципальных услуг и функций органов местного самоуправления и муниципальных учреждений МР «</w:t>
      </w:r>
      <w:proofErr w:type="spellStart"/>
      <w:r w:rsidRPr="0004620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>Тяратинский</w:t>
      </w:r>
      <w:proofErr w:type="spellEnd"/>
      <w:r w:rsidRPr="00046201">
        <w:rPr>
          <w:rFonts w:ascii="Times New Roman" w:eastAsia="Calibri" w:hAnsi="Times New Roman" w:cs="Times New Roman"/>
          <w:b/>
          <w:spacing w:val="2"/>
          <w:sz w:val="28"/>
          <w:szCs w:val="28"/>
          <w:lang w:eastAsia="ru-RU"/>
        </w:rPr>
        <w:t xml:space="preserve"> район», при реализации которых наиболее вероятно возникновение коррупции</w:t>
      </w:r>
      <w:r w:rsidRPr="00046201">
        <w:rPr>
          <w:rFonts w:ascii="Times New Roman" w:eastAsia="Calibri" w:hAnsi="Times New Roman" w:cs="Times New Roman"/>
          <w:b/>
          <w:color w:val="3C3C3C"/>
          <w:spacing w:val="2"/>
          <w:sz w:val="28"/>
          <w:szCs w:val="28"/>
          <w:lang w:eastAsia="ru-RU"/>
        </w:rPr>
        <w:br/>
        <w:t> </w:t>
      </w:r>
    </w:p>
    <w:p w14:paraId="4BB7D0EC" w14:textId="77777777" w:rsidR="00046201" w:rsidRPr="00046201" w:rsidRDefault="00046201" w:rsidP="0004620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п.5 Указа Главы РД №175 от 30.05.2016 г. «</w:t>
      </w:r>
      <w:r w:rsidRPr="00046201">
        <w:rPr>
          <w:rFonts w:ascii="Times New Roman" w:eastAsia="Calibri" w:hAnsi="Times New Roman" w:cs="Times New Roman"/>
          <w:sz w:val="28"/>
          <w:szCs w:val="28"/>
          <w:lang w:eastAsia="ar-SA"/>
        </w:rPr>
        <w:t>О плане противодействия коррупции в Республике Дагестан на 2016-2017 годы</w:t>
      </w: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Администрация МР </w:t>
      </w:r>
      <w:proofErr w:type="gramStart"/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>« Тляратинский</w:t>
      </w:r>
      <w:proofErr w:type="gramEnd"/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</w:t>
      </w:r>
    </w:p>
    <w:p w14:paraId="65D6D090" w14:textId="77777777" w:rsidR="00046201" w:rsidRPr="00046201" w:rsidRDefault="00046201" w:rsidP="000462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0C148D" w14:textId="77777777" w:rsidR="00046201" w:rsidRPr="00046201" w:rsidRDefault="00046201" w:rsidP="000462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14:paraId="537D692C" w14:textId="77777777" w:rsidR="00046201" w:rsidRPr="00046201" w:rsidRDefault="00046201" w:rsidP="000462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3891E2" w14:textId="77777777" w:rsidR="00046201" w:rsidRPr="00046201" w:rsidRDefault="00046201" w:rsidP="00D03A93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еречень муниципальных услуг и функций органов местного самоуправления и муниципальных учреждений МР «Тляратинский район», при реализации которых наиболее вероятно возникновение коррупции </w:t>
      </w:r>
      <w:r w:rsidRPr="0004620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прилагается).</w:t>
      </w:r>
    </w:p>
    <w:p w14:paraId="4E4136DC" w14:textId="3E202257" w:rsidR="00046201" w:rsidRPr="00046201" w:rsidRDefault="00046201" w:rsidP="00D03A93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меры по устранению коррупционных рисков в план мероприятий по противодействию коррупции в М</w:t>
      </w:r>
      <w:r w:rsidR="00D03A9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03A93"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>Тляратинский район</w:t>
      </w: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>» на 2017-2018 годы.</w:t>
      </w:r>
    </w:p>
    <w:p w14:paraId="36E272C2" w14:textId="77777777" w:rsidR="00046201" w:rsidRPr="00046201" w:rsidRDefault="00046201" w:rsidP="00D03A93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в сети Интернет в разделе "Противодействие коррупции".</w:t>
      </w:r>
    </w:p>
    <w:p w14:paraId="28595857" w14:textId="50651DFD" w:rsidR="00046201" w:rsidRPr="00046201" w:rsidRDefault="00046201" w:rsidP="00D03A93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руководителя аппарата Администрации МР «Тляратинский район» </w:t>
      </w:r>
      <w:proofErr w:type="spellStart"/>
      <w:r w:rsidR="005A003B">
        <w:rPr>
          <w:rFonts w:ascii="Times New Roman" w:eastAsia="Calibri" w:hAnsi="Times New Roman" w:cs="Times New Roman"/>
          <w:sz w:val="28"/>
          <w:szCs w:val="28"/>
          <w:lang w:eastAsia="ru-RU"/>
        </w:rPr>
        <w:t>Магомедалиева</w:t>
      </w:r>
      <w:proofErr w:type="spellEnd"/>
      <w:r w:rsidR="005A00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Р.</w:t>
      </w:r>
    </w:p>
    <w:p w14:paraId="069ECF9C" w14:textId="77777777" w:rsidR="00046201" w:rsidRPr="00046201" w:rsidRDefault="00046201" w:rsidP="00046201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158F4A86" w14:textId="77777777" w:rsidR="00046201" w:rsidRPr="00046201" w:rsidRDefault="00046201" w:rsidP="00046201">
      <w:pPr>
        <w:widowControl w:val="0"/>
        <w:suppressAutoHyphens/>
        <w:spacing w:after="0" w:line="380" w:lineRule="exact"/>
        <w:ind w:left="720"/>
        <w:jc w:val="both"/>
        <w:rPr>
          <w:rFonts w:ascii="Times New Roman" w:eastAsia="DejaVu Sans" w:hAnsi="Times New Roman" w:cs="DejaVu Sans"/>
          <w:sz w:val="28"/>
          <w:szCs w:val="28"/>
          <w:lang w:eastAsia="ar-SA"/>
        </w:rPr>
      </w:pPr>
    </w:p>
    <w:p w14:paraId="352AA8A8" w14:textId="77777777" w:rsidR="00046201" w:rsidRPr="00046201" w:rsidRDefault="00046201" w:rsidP="000462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DejaVu Sans"/>
          <w:sz w:val="28"/>
          <w:szCs w:val="28"/>
          <w:lang w:eastAsia="ar-SA"/>
        </w:rPr>
      </w:pPr>
      <w:r w:rsidRPr="00046201">
        <w:rPr>
          <w:rFonts w:ascii="Times New Roman" w:eastAsia="DejaVu Sans" w:hAnsi="Times New Roman" w:cs="DejaVu Sans"/>
          <w:sz w:val="28"/>
          <w:szCs w:val="28"/>
          <w:lang w:eastAsia="ar-SA"/>
        </w:rPr>
        <w:t xml:space="preserve">                </w:t>
      </w:r>
    </w:p>
    <w:p w14:paraId="58AA3B76" w14:textId="77777777" w:rsidR="005A003B" w:rsidRDefault="00046201" w:rsidP="0004620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sz w:val="28"/>
          <w:szCs w:val="28"/>
          <w:lang w:eastAsia="ar-SA"/>
        </w:rPr>
      </w:pPr>
      <w:r w:rsidRPr="00046201">
        <w:rPr>
          <w:rFonts w:ascii="Times New Roman" w:eastAsia="DejaVu Sans" w:hAnsi="Times New Roman" w:cs="DejaVu Sans"/>
          <w:sz w:val="28"/>
          <w:szCs w:val="28"/>
          <w:lang w:eastAsia="ar-SA"/>
        </w:rPr>
        <w:t xml:space="preserve">       </w:t>
      </w:r>
      <w:r w:rsidRPr="00046201">
        <w:rPr>
          <w:rFonts w:ascii="Times New Roman" w:eastAsia="DejaVu Sans" w:hAnsi="Times New Roman" w:cs="DejaVu Sans"/>
          <w:b/>
          <w:sz w:val="28"/>
          <w:szCs w:val="28"/>
          <w:lang w:eastAsia="ar-SA"/>
        </w:rPr>
        <w:t xml:space="preserve"> Глава    </w:t>
      </w:r>
      <w:r w:rsidR="005A003B">
        <w:rPr>
          <w:rFonts w:ascii="Times New Roman" w:eastAsia="DejaVu Sans" w:hAnsi="Times New Roman" w:cs="DejaVu Sans"/>
          <w:b/>
          <w:sz w:val="28"/>
          <w:szCs w:val="28"/>
          <w:lang w:eastAsia="ar-SA"/>
        </w:rPr>
        <w:t>МР</w:t>
      </w:r>
    </w:p>
    <w:p w14:paraId="409514CA" w14:textId="2C0514FC" w:rsidR="00046201" w:rsidRPr="00046201" w:rsidRDefault="005A003B" w:rsidP="0004620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sz w:val="28"/>
          <w:szCs w:val="28"/>
          <w:lang w:eastAsia="ar-SA"/>
        </w:rPr>
      </w:pPr>
      <w:r>
        <w:rPr>
          <w:rFonts w:ascii="Times New Roman" w:eastAsia="DejaVu Sans" w:hAnsi="Times New Roman" w:cs="DejaVu Sans"/>
          <w:b/>
          <w:sz w:val="28"/>
          <w:szCs w:val="28"/>
          <w:lang w:eastAsia="ar-SA"/>
        </w:rPr>
        <w:t xml:space="preserve">«Тляратинский </w:t>
      </w:r>
      <w:proofErr w:type="gramStart"/>
      <w:r>
        <w:rPr>
          <w:rFonts w:ascii="Times New Roman" w:eastAsia="DejaVu Sans" w:hAnsi="Times New Roman" w:cs="DejaVu Sans"/>
          <w:b/>
          <w:sz w:val="28"/>
          <w:szCs w:val="28"/>
          <w:lang w:eastAsia="ar-SA"/>
        </w:rPr>
        <w:t>район»</w:t>
      </w:r>
      <w:r w:rsidR="00046201" w:rsidRPr="00046201">
        <w:rPr>
          <w:rFonts w:ascii="Times New Roman" w:eastAsia="DejaVu Sans" w:hAnsi="Times New Roman" w:cs="DejaVu Sans"/>
          <w:b/>
          <w:sz w:val="28"/>
          <w:szCs w:val="28"/>
          <w:lang w:eastAsia="ar-SA"/>
        </w:rPr>
        <w:t xml:space="preserve">   </w:t>
      </w:r>
      <w:proofErr w:type="gramEnd"/>
      <w:r w:rsidR="00046201" w:rsidRPr="00046201">
        <w:rPr>
          <w:rFonts w:ascii="Times New Roman" w:eastAsia="DejaVu Sans" w:hAnsi="Times New Roman" w:cs="DejaVu Sans"/>
          <w:b/>
          <w:sz w:val="28"/>
          <w:szCs w:val="28"/>
          <w:lang w:eastAsia="ar-SA"/>
        </w:rPr>
        <w:t xml:space="preserve">                                                           Р.Г. Раджабов</w:t>
      </w:r>
      <w:r w:rsidR="00046201" w:rsidRPr="00046201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</w:p>
    <w:p w14:paraId="324B6878" w14:textId="77777777" w:rsidR="00046201" w:rsidRPr="00046201" w:rsidRDefault="00046201" w:rsidP="0004620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ar-SA"/>
        </w:rPr>
      </w:pPr>
      <w:r w:rsidRPr="00046201">
        <w:rPr>
          <w:rFonts w:ascii="Times New Roman" w:eastAsia="DejaVu Sans" w:hAnsi="Times New Roman" w:cs="Times New Roman"/>
          <w:sz w:val="28"/>
          <w:szCs w:val="28"/>
          <w:lang w:eastAsia="ar-SA"/>
        </w:rPr>
        <w:t xml:space="preserve">                                   </w:t>
      </w:r>
    </w:p>
    <w:p w14:paraId="11F38A54" w14:textId="77777777" w:rsidR="00046201" w:rsidRPr="00046201" w:rsidRDefault="00046201" w:rsidP="0004620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ar-SA"/>
        </w:rPr>
      </w:pPr>
    </w:p>
    <w:p w14:paraId="1203A1E9" w14:textId="7E139771" w:rsidR="00046201" w:rsidRPr="00046201" w:rsidRDefault="00046201" w:rsidP="00046201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046201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lastRenderedPageBreak/>
        <w:t>Утвержден</w:t>
      </w:r>
      <w:r w:rsidRPr="00046201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br/>
        <w:t>Постановлением Администрации</w:t>
      </w:r>
      <w:r w:rsidRPr="00046201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br/>
        <w:t>МР «Тляратинский район»</w:t>
      </w:r>
      <w:r w:rsidRPr="00046201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br/>
        <w:t>от 28 марта 2017 года №66</w:t>
      </w:r>
    </w:p>
    <w:p w14:paraId="30672310" w14:textId="77777777" w:rsidR="00046201" w:rsidRPr="00046201" w:rsidRDefault="00046201" w:rsidP="00046201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14:paraId="7FB8F839" w14:textId="77777777" w:rsidR="00046201" w:rsidRPr="00046201" w:rsidRDefault="00046201" w:rsidP="000462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</w:t>
      </w:r>
    </w:p>
    <w:p w14:paraId="7617939F" w14:textId="77777777" w:rsidR="00046201" w:rsidRPr="00046201" w:rsidRDefault="00046201" w:rsidP="000462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 и функций органов местного самоуправления и муниципальных учреждений МР «</w:t>
      </w:r>
      <w:proofErr w:type="spellStart"/>
      <w:r w:rsidRPr="0004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ляраинский</w:t>
      </w:r>
      <w:proofErr w:type="spellEnd"/>
      <w:r w:rsidRPr="000462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, при реализации которых наиболее вероятно возникновение коррупции</w:t>
      </w:r>
    </w:p>
    <w:p w14:paraId="018730C7" w14:textId="77777777" w:rsidR="00046201" w:rsidRPr="00046201" w:rsidRDefault="00046201" w:rsidP="0004620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260"/>
      </w:tblGrid>
      <w:tr w:rsidR="00046201" w:rsidRPr="00046201" w14:paraId="4A668595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6F911" w14:textId="77777777" w:rsidR="00046201" w:rsidRPr="00046201" w:rsidRDefault="00046201" w:rsidP="000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DD28D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33434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/организации, оказывающего услугу/осуществляющего функции</w:t>
            </w:r>
          </w:p>
        </w:tc>
      </w:tr>
      <w:tr w:rsidR="00046201" w:rsidRPr="00046201" w14:paraId="509BD6BC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F8509" w14:textId="77777777" w:rsidR="00046201" w:rsidRPr="00046201" w:rsidRDefault="00046201" w:rsidP="000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F974B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уги в сфере образования</w:t>
            </w:r>
          </w:p>
        </w:tc>
      </w:tr>
      <w:tr w:rsidR="00046201" w:rsidRPr="00046201" w14:paraId="1878BAFA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9D6DF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4E40F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DCC06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</w:tc>
      </w:tr>
      <w:tr w:rsidR="00046201" w:rsidRPr="00046201" w14:paraId="4B92F00D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9D685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79405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64648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</w:tc>
      </w:tr>
      <w:tr w:rsidR="00046201" w:rsidRPr="00046201" w14:paraId="293EE1BB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00FE4" w14:textId="77777777" w:rsidR="00046201" w:rsidRPr="00046201" w:rsidRDefault="00046201" w:rsidP="000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E909F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уги в сфере муниципального имущества</w:t>
            </w:r>
          </w:p>
        </w:tc>
      </w:tr>
      <w:tr w:rsidR="00046201" w:rsidRPr="00046201" w14:paraId="73543A07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67EB9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87D76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едоставление земельных участков для индивидуального жилищного строительства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1F441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046201" w:rsidRPr="00046201" w14:paraId="24DAFDC8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30546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E031C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стоянное (бессрочное) пользование, в безвозмездное срочное пользование, аренду земельных участков, находящихся в собственности муниципального образования, для строительства с предварительным согласованием места размещения объекта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9F0E3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046201" w:rsidRPr="00046201" w14:paraId="709EBDA6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6AD86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BB0EE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, собственность, постоянное (бессрочное) пользование, безвозмездное срочное пользование земельных участков, находящихся в муниципальной собственности, и земельных участков под существующими зданиями, строениями, сооружениями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F61FB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046201" w:rsidRPr="00046201" w14:paraId="6295305A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E7B33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90A9A" w14:textId="1CFEE888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го имущества в аренду без проведения торгов на территории района </w:t>
            </w:r>
            <w:r w:rsidR="005A003B"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ответствующих</w:t>
            </w: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87CD3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 и градостроительства, </w:t>
            </w:r>
          </w:p>
          <w:p w14:paraId="1229A46A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046201" w:rsidRPr="00046201" w14:paraId="30E77BCC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CCF3B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6B871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днократно бесплатно в собственность граждан земельных участков, </w:t>
            </w: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для индивидуального жилищного строительства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E8EC2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СП </w:t>
            </w:r>
          </w:p>
        </w:tc>
      </w:tr>
      <w:tr w:rsidR="00046201" w:rsidRPr="00046201" w14:paraId="7CBB18CC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51A59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0AEFB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ых участков на территории СП из земель сельскохозяйственного назначения, находящихся в государственной </w:t>
            </w:r>
            <w:proofErr w:type="gramStart"/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 для</w:t>
            </w:r>
            <w:proofErr w:type="gramEnd"/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фермерского хозяйства и осуществления его дея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5CD8B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046201" w:rsidRPr="00046201" w14:paraId="61CFD052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33901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EAE9B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для ведения личного подсобного хозяйства (приусадебный участок)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D68F1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046201" w:rsidRPr="00046201" w14:paraId="661D7CCE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7D3D8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7018D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под существующими объектами недвижимого имущества для ведения садоводства в собственность за плату на территории района 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35045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рхитектуры, </w:t>
            </w:r>
          </w:p>
          <w:p w14:paraId="6CBB3CEF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</w:t>
            </w:r>
          </w:p>
        </w:tc>
      </w:tr>
      <w:tr w:rsidR="00046201" w:rsidRPr="00046201" w14:paraId="1C4B7771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9DEE7" w14:textId="77777777" w:rsidR="00046201" w:rsidRPr="00046201" w:rsidRDefault="00046201" w:rsidP="000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90541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уги в сфере строительства и развития инфраструктуры</w:t>
            </w:r>
          </w:p>
        </w:tc>
      </w:tr>
      <w:tr w:rsidR="00046201" w:rsidRPr="00046201" w14:paraId="6A5FD367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1E206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8CDF5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C1F84F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 </w:t>
            </w:r>
          </w:p>
        </w:tc>
      </w:tr>
      <w:tr w:rsidR="00046201" w:rsidRPr="00046201" w14:paraId="0996499C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DF50D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EDD5F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рай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F63D8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</w:tr>
      <w:tr w:rsidR="00046201" w:rsidRPr="00046201" w14:paraId="70E101B5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2ADFA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93486" w14:textId="2086D400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</w:t>
            </w:r>
            <w:r w:rsidR="005A003B"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5A003B" w:rsidRPr="00046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ами</w:t>
            </w:r>
            <w:r w:rsidRPr="00046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й - получателей социальных выплат в рамках реализации ФЦП «Устойчивое развитие сельских территорий на 201</w:t>
            </w:r>
            <w:r w:rsidR="005A0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46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5A00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046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046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0D751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</w:t>
            </w:r>
          </w:p>
        </w:tc>
      </w:tr>
      <w:tr w:rsidR="00046201" w:rsidRPr="00046201" w14:paraId="0685C11E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B814E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C4D3F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в эксплуатацию объектов капитального строительства на территории рай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C67C5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</w:tr>
      <w:tr w:rsidR="00046201" w:rsidRPr="00046201" w14:paraId="17AC967E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E597D" w14:textId="77777777" w:rsidR="00046201" w:rsidRPr="00046201" w:rsidRDefault="00046201" w:rsidP="000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BF616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</w:tr>
      <w:tr w:rsidR="00046201" w:rsidRPr="00046201" w14:paraId="2CC81D79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613D9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44EE4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 в район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3393F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архивным делам</w:t>
            </w:r>
          </w:p>
        </w:tc>
      </w:tr>
      <w:tr w:rsidR="00046201" w:rsidRPr="00046201" w14:paraId="332DE90B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F80E7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0DE82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запросов социально-правового характера, поступивших в муниципальный архи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4EABC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архивным делам</w:t>
            </w:r>
          </w:p>
        </w:tc>
      </w:tr>
      <w:tr w:rsidR="00046201" w:rsidRPr="00046201" w14:paraId="0D51FD25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20E10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21EBA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, выписок из домовых книг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1B823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046201" w:rsidRPr="00046201" w14:paraId="7A502A9E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93389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ABFFF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, выписок из похозяйственных книг на территории соответствующих сельских посе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8070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046201" w:rsidRPr="00046201" w14:paraId="0233F5F5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FD8BF" w14:textId="77777777" w:rsidR="00046201" w:rsidRPr="00046201" w:rsidRDefault="00046201" w:rsidP="0004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B0035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и муниципального контроля</w:t>
            </w:r>
          </w:p>
        </w:tc>
      </w:tr>
      <w:tr w:rsidR="00046201" w:rsidRPr="00046201" w14:paraId="4873C4DB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F7E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340D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емельный контро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CA7F2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</w:tr>
      <w:tr w:rsidR="00046201" w:rsidRPr="00046201" w14:paraId="14951C14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3EC83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52718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9A4D4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  <w:tr w:rsidR="00046201" w:rsidRPr="00046201" w14:paraId="67793050" w14:textId="77777777" w:rsidTr="000D224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2F48C" w14:textId="77777777" w:rsidR="00046201" w:rsidRPr="00046201" w:rsidRDefault="00046201" w:rsidP="000462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C6B0F" w14:textId="77777777" w:rsidR="00046201" w:rsidRPr="00046201" w:rsidRDefault="00046201" w:rsidP="0004620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торговой дея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4143D" w14:textId="77777777" w:rsidR="00046201" w:rsidRPr="00046201" w:rsidRDefault="00046201" w:rsidP="000462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</w:tr>
    </w:tbl>
    <w:p w14:paraId="2F3F6A32" w14:textId="77777777" w:rsidR="00046201" w:rsidRPr="00046201" w:rsidRDefault="00046201" w:rsidP="00046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DD79D4" w14:textId="4C97B772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3656CF3" w14:textId="77777777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230120E" w14:textId="693193DA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E01FA32" w14:textId="1CE82E80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4CB247" w14:textId="2360161A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83CA1C9" w14:textId="09177AA8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C94251" w14:textId="1801FB9D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F1E75E0" w14:textId="6E9CE2EC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3BA5BB1" w14:textId="6F5C54C3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42CB746" w14:textId="027FCAC8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B92FFAB" w14:textId="516738FC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0201AE" w14:textId="6807136D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28124AC" w14:textId="5F68CDA6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2A63A30" w14:textId="4E1317F5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8AE7A5" w14:textId="64E59662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C70797" w14:textId="2C7B0B77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773A562" w14:textId="7A9C4936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8B187B0" w14:textId="2DAF5A82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B2FF276" w14:textId="39756C6A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CCE649" w14:textId="50A5BE57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183E5DA" w14:textId="3C15924B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29A26A2" w14:textId="0EC8DC90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C22D45" w14:textId="164F894F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4535BFE" w14:textId="0CFCCCE9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94DAB82" w14:textId="13B98228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EC2E989" w14:textId="2685FEAB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D87AE0C" w14:textId="592D10F2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0F0073B" w14:textId="03522AD1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241593D" w14:textId="20092D51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B1C30B9" w14:textId="77777777" w:rsidR="00046201" w:rsidRDefault="00046201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93A901B" w14:textId="46B71C79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9CC1E6D" w14:textId="26B83EF3" w:rsidR="00296AFC" w:rsidRDefault="00296AFC" w:rsidP="009953F9">
      <w:pPr>
        <w:spacing w:after="14" w:line="26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1" w:name="_GoBack"/>
      <w:bookmarkEnd w:id="1"/>
    </w:p>
    <w:sectPr w:rsidR="00296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706CF"/>
    <w:multiLevelType w:val="hybridMultilevel"/>
    <w:tmpl w:val="A334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27"/>
    <w:rsid w:val="000013AC"/>
    <w:rsid w:val="00010CEC"/>
    <w:rsid w:val="00021116"/>
    <w:rsid w:val="00046201"/>
    <w:rsid w:val="001348CF"/>
    <w:rsid w:val="001B1F27"/>
    <w:rsid w:val="00296AFC"/>
    <w:rsid w:val="0037625D"/>
    <w:rsid w:val="003F2045"/>
    <w:rsid w:val="004818D3"/>
    <w:rsid w:val="004F2124"/>
    <w:rsid w:val="005A003B"/>
    <w:rsid w:val="00677842"/>
    <w:rsid w:val="00837D01"/>
    <w:rsid w:val="008752E6"/>
    <w:rsid w:val="009953F9"/>
    <w:rsid w:val="00B05F4D"/>
    <w:rsid w:val="00BF0589"/>
    <w:rsid w:val="00CA6CF8"/>
    <w:rsid w:val="00D03A93"/>
    <w:rsid w:val="00D627E5"/>
    <w:rsid w:val="00D67725"/>
    <w:rsid w:val="00E02F29"/>
    <w:rsid w:val="00E10827"/>
    <w:rsid w:val="00F0304A"/>
    <w:rsid w:val="00F33991"/>
    <w:rsid w:val="00FE0DEE"/>
    <w:rsid w:val="00FF195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5D56"/>
  <w15:chartTrackingRefBased/>
  <w15:docId w15:val="{253B1B6D-99AD-4AE8-8F35-56B41875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89"/>
    <w:pPr>
      <w:ind w:left="720"/>
      <w:contextualSpacing/>
    </w:pPr>
  </w:style>
  <w:style w:type="table" w:styleId="a4">
    <w:name w:val="Table Grid"/>
    <w:basedOn w:val="a1"/>
    <w:uiPriority w:val="59"/>
    <w:rsid w:val="00F0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DEBB98A50983B27EE1B558365759540F7CA067A286874FEEE60B5A599A24083F91FF843656729F78145t4A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82BD-E0A4-434C-8DA3-9A6C0663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0</cp:revision>
  <cp:lastPrinted>2022-05-25T07:10:00Z</cp:lastPrinted>
  <dcterms:created xsi:type="dcterms:W3CDTF">2020-06-23T06:15:00Z</dcterms:created>
  <dcterms:modified xsi:type="dcterms:W3CDTF">2022-05-27T14:13:00Z</dcterms:modified>
</cp:coreProperties>
</file>